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1C8EA6D8" w:rsidR="006536F2" w:rsidRPr="004A2541" w:rsidRDefault="0019507A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179A9F7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09FF84DF" w:rsidR="00C535E0" w:rsidRDefault="0057523D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2A992393" wp14:editId="093789AC">
            <wp:extent cx="5274310" cy="31242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E63E" w14:textId="3F179108" w:rsidR="00137053" w:rsidRDefault="00137053">
    <w:pPr>
      <w:pStyle w:val="a6"/>
    </w:pPr>
    <w:r w:rsidRPr="00137053">
      <w:rPr>
        <w:rFonts w:hint="eastAsia"/>
      </w:rPr>
      <w:t>L5701</w:t>
    </w:r>
    <w:r w:rsidRPr="00137053">
      <w:rPr>
        <w:rFonts w:hint="eastAsia"/>
      </w:rPr>
      <w:t>債務協商作業－債權維護</w:t>
    </w:r>
    <w:r w:rsidRPr="00137053">
      <w:rPr>
        <w:rFonts w:hint="eastAsia"/>
      </w:rPr>
      <w:t>_</w:t>
    </w:r>
    <w:r w:rsidRPr="00137053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9507A" w:rsidRPr="0019507A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37053"/>
    <w:rsid w:val="0019378D"/>
    <w:rsid w:val="0019507A"/>
    <w:rsid w:val="001B12B8"/>
    <w:rsid w:val="001C02B9"/>
    <w:rsid w:val="00207BEF"/>
    <w:rsid w:val="0022767D"/>
    <w:rsid w:val="002A4A8D"/>
    <w:rsid w:val="002D595A"/>
    <w:rsid w:val="003C719C"/>
    <w:rsid w:val="0040111D"/>
    <w:rsid w:val="00465C54"/>
    <w:rsid w:val="00522355"/>
    <w:rsid w:val="00527CD6"/>
    <w:rsid w:val="00530BBA"/>
    <w:rsid w:val="00553F9A"/>
    <w:rsid w:val="0057523D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A239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BC9F-6734-4422-8FC6-CAE167B7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0</cp:revision>
  <dcterms:created xsi:type="dcterms:W3CDTF">2021-09-03T06:07:00Z</dcterms:created>
  <dcterms:modified xsi:type="dcterms:W3CDTF">2021-11-04T08:58:00Z</dcterms:modified>
</cp:coreProperties>
</file>